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F4400" w14:textId="77777777" w:rsidR="002E57DA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Федеральное государственное бюджетное учреждение</w:t>
      </w:r>
    </w:p>
    <w:p w14:paraId="2C7099D4" w14:textId="77777777" w:rsidR="00ED00C4" w:rsidRDefault="00ED00C4" w:rsidP="00ED00C4">
      <w:pPr>
        <w:spacing w:after="0" w:line="240" w:lineRule="auto"/>
        <w:ind w:left="567"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дополнительного профессионального образования</w:t>
      </w:r>
    </w:p>
    <w:p w14:paraId="76CA2E28" w14:textId="77777777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 xml:space="preserve">«Всероссийский учебно-научно-методический центр по непрерывному медицинскому </w:t>
      </w:r>
    </w:p>
    <w:p w14:paraId="4559B40F" w14:textId="77777777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и фармацевтическому образованию» Министерства здравоохранения Российской Федерации</w:t>
      </w:r>
    </w:p>
    <w:p w14:paraId="1D5D8349" w14:textId="77777777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(ФГБУ ДПО ВУНМЦ Минздрава России)</w:t>
      </w:r>
    </w:p>
    <w:p w14:paraId="27824736" w14:textId="77777777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4BF2A53A" w14:textId="77777777"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ED00C4">
        <w:rPr>
          <w:rFonts w:ascii="Times New Roman" w:hAnsi="Times New Roman" w:cs="Times New Roman"/>
          <w:b/>
          <w:sz w:val="28"/>
        </w:rPr>
        <w:t>ПРИКАЗ</w:t>
      </w:r>
    </w:p>
    <w:p w14:paraId="36B98E45" w14:textId="77777777"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90"/>
        <w:gridCol w:w="4890"/>
      </w:tblGrid>
      <w:tr w:rsidR="00ED00C4" w:rsidRPr="00ED00C4" w14:paraId="05AE70D5" w14:textId="77777777" w:rsidTr="00ED375D">
        <w:tc>
          <w:tcPr>
            <w:tcW w:w="4890" w:type="dxa"/>
          </w:tcPr>
          <w:p w14:paraId="0793ABA3" w14:textId="04BE7404" w:rsidR="00ED00C4" w:rsidRPr="00ED00C4" w:rsidRDefault="00465413" w:rsidP="00ED00C4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1753</w:t>
            </w:r>
          </w:p>
        </w:tc>
        <w:tc>
          <w:tcPr>
            <w:tcW w:w="4890" w:type="dxa"/>
          </w:tcPr>
          <w:p w14:paraId="472C3307" w14:textId="77777777" w:rsidR="00ED00C4" w:rsidRPr="00ED00C4" w:rsidRDefault="00ED00C4" w:rsidP="00ED0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 xml:space="preserve"> № _______________</w:t>
            </w:r>
          </w:p>
        </w:tc>
      </w:tr>
    </w:tbl>
    <w:p w14:paraId="102B5454" w14:textId="77777777"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14:paraId="694ECFCA" w14:textId="77777777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г. Москва</w:t>
      </w:r>
    </w:p>
    <w:p w14:paraId="0F8657D8" w14:textId="77777777" w:rsidR="00ED00C4" w:rsidRDefault="00ED00C4" w:rsidP="00ED00C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FE4BCAE" w14:textId="77777777" w:rsidR="00ED00C4" w:rsidRDefault="00ED00C4" w:rsidP="00ED00C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527366D" w14:textId="77777777" w:rsidR="00BC36A2" w:rsidRDefault="00BC36A2" w:rsidP="00BC36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допуске обучающихся </w:t>
      </w:r>
    </w:p>
    <w:p w14:paraId="7C5FDDEB" w14:textId="77777777" w:rsidR="00BC36A2" w:rsidRDefault="00BC36A2" w:rsidP="00BC36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итоговой аттестации</w:t>
      </w:r>
    </w:p>
    <w:p w14:paraId="04D176FD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72CE69B3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В соответствии с Положением о порядке и условиях профессионального обучения в ФГБУ ДПО ВУНМЦ Минздрава России, утверждённым </w:t>
      </w:r>
      <w:r w:rsidR="005671B2">
        <w:rPr>
          <w:rFonts w:ascii="Times New Roman" w:hAnsi="Times New Roman" w:cs="Times New Roman"/>
          <w:sz w:val="28"/>
        </w:rPr>
        <w:t>29.01.2021</w:t>
      </w:r>
    </w:p>
    <w:p w14:paraId="73B9F528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3FFEE68F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>ПРИКАЗЫВАЮ:</w:t>
      </w:r>
    </w:p>
    <w:p w14:paraId="30DFCC80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4B50818" w14:textId="495D6D6D" w:rsidR="00ED00C4" w:rsidRDefault="00ED00C4" w:rsidP="005636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1. </w:t>
      </w:r>
      <w:r w:rsidR="00BC36A2">
        <w:rPr>
          <w:rFonts w:ascii="Times New Roman" w:hAnsi="Times New Roman" w:cs="Times New Roman"/>
          <w:sz w:val="28"/>
        </w:rPr>
        <w:t xml:space="preserve">Допустить к итоговой аттестации следующих обучающихся группы </w:t>
      </w:r>
      <w:r w:rsidRPr="00ED00C4">
        <w:rPr>
          <w:rFonts w:ascii="Times New Roman" w:hAnsi="Times New Roman" w:cs="Times New Roman"/>
          <w:sz w:val="28"/>
        </w:rPr>
        <w:t xml:space="preserve">№ </w:t>
      </w:r>
      <w:r w:rsidR="00465413">
        <w:rPr>
          <w:rFonts w:ascii="Times New Roman" w:hAnsi="Times New Roman" w:cs="Times New Roman"/>
          <w:sz w:val="28"/>
        </w:rPr>
        <w:t>65</w:t>
      </w:r>
      <w:r w:rsidRPr="00ED00C4">
        <w:rPr>
          <w:rFonts w:ascii="Times New Roman" w:hAnsi="Times New Roman" w:cs="Times New Roman"/>
          <w:sz w:val="28"/>
        </w:rPr>
        <w:t xml:space="preserve">, </w:t>
      </w:r>
      <w:r w:rsidR="00BC36A2">
        <w:rPr>
          <w:rFonts w:ascii="Times New Roman" w:hAnsi="Times New Roman" w:cs="Times New Roman"/>
          <w:sz w:val="28"/>
        </w:rPr>
        <w:t>аттестованных по всем дисциплинам, модулям и успешно прошедших практическое обучение, полностью выполнивших учебный план:</w:t>
      </w:r>
    </w:p>
    <w:p w14:paraId="2184891A" w14:textId="77777777" w:rsidR="00465413" w:rsidRDefault="00465413" w:rsidP="00465413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Насриддинов Талабшох Рахимбекович</w:t>
      </w:r>
    </w:p>
    <w:p w14:paraId="4C93A383" w14:textId="77777777" w:rsidR="00465413" w:rsidRDefault="00465413" w:rsidP="00465413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Эсанбоева Дилафруз Назировна</w:t>
      </w:r>
    </w:p>
    <w:p w14:paraId="3E195F67" w14:textId="748C7C90" w:rsidR="00836CC1" w:rsidRDefault="00836CC1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E6DCCDB" w14:textId="30E13E39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2. </w:t>
      </w:r>
      <w:r w:rsidR="00BC36A2">
        <w:rPr>
          <w:rFonts w:ascii="Times New Roman" w:hAnsi="Times New Roman" w:cs="Times New Roman"/>
          <w:sz w:val="28"/>
        </w:rPr>
        <w:t xml:space="preserve">Утвердить аттестационную комиссию по </w:t>
      </w:r>
      <w:r w:rsidR="001E712D">
        <w:rPr>
          <w:rFonts w:ascii="Times New Roman" w:hAnsi="Times New Roman" w:cs="Times New Roman"/>
          <w:sz w:val="28"/>
        </w:rPr>
        <w:t xml:space="preserve">основной </w:t>
      </w:r>
      <w:r w:rsidR="00BC36A2">
        <w:rPr>
          <w:rFonts w:ascii="Times New Roman" w:hAnsi="Times New Roman" w:cs="Times New Roman"/>
          <w:sz w:val="28"/>
        </w:rPr>
        <w:t>программе профессионального обучения</w:t>
      </w:r>
      <w:r w:rsidR="00BC36A2" w:rsidRPr="00ED00C4">
        <w:rPr>
          <w:rFonts w:ascii="Times New Roman" w:hAnsi="Times New Roman" w:cs="Times New Roman"/>
          <w:sz w:val="28"/>
        </w:rPr>
        <w:t xml:space="preserve"> </w:t>
      </w:r>
      <w:r w:rsidRPr="00ED00C4">
        <w:rPr>
          <w:rFonts w:ascii="Times New Roman" w:hAnsi="Times New Roman" w:cs="Times New Roman"/>
          <w:sz w:val="28"/>
        </w:rPr>
        <w:t>«</w:t>
      </w:r>
      <w:r w:rsidR="00465413">
        <w:rPr>
          <w:rFonts w:ascii="Times New Roman" w:hAnsi="Times New Roman" w:cs="Times New Roman"/>
          <w:sz w:val="28"/>
          <w:szCs w:val="28"/>
        </w:rPr>
        <w:t>Младшая медицинская сестра</w:t>
      </w:r>
      <w:r w:rsidRPr="00ED00C4">
        <w:rPr>
          <w:rFonts w:ascii="Times New Roman" w:hAnsi="Times New Roman" w:cs="Times New Roman"/>
          <w:sz w:val="28"/>
        </w:rPr>
        <w:t>» в составе:</w:t>
      </w:r>
    </w:p>
    <w:p w14:paraId="0558DE7B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4400"/>
        <w:gridCol w:w="5400"/>
      </w:tblGrid>
      <w:tr w:rsidR="00ED00C4" w:rsidRPr="00ED00C4" w14:paraId="53D9B8EF" w14:textId="77777777" w:rsidTr="00ED375D">
        <w:tc>
          <w:tcPr>
            <w:tcW w:w="4400" w:type="dxa"/>
          </w:tcPr>
          <w:p w14:paraId="3D5BBDF8" w14:textId="77777777" w:rsidR="00ED00C4" w:rsidRPr="00ED00C4" w:rsidRDefault="00ED00C4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5400" w:type="dxa"/>
          </w:tcPr>
          <w:p w14:paraId="0393B029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10DCD3B0" w14:textId="77777777" w:rsidTr="00ED375D">
        <w:tc>
          <w:tcPr>
            <w:tcW w:w="4400" w:type="dxa"/>
          </w:tcPr>
          <w:p w14:paraId="629890D3" w14:textId="09C9AC48" w:rsidR="00ED00C4" w:rsidRPr="00A07A57" w:rsidRDefault="00465413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Акмаева Т.А.</w:t>
            </w:r>
          </w:p>
        </w:tc>
        <w:tc>
          <w:tcPr>
            <w:tcW w:w="5400" w:type="dxa"/>
          </w:tcPr>
          <w:p w14:paraId="11F8CCFD" w14:textId="54CF21B3" w:rsidR="00ED00C4" w:rsidRPr="00ED00C4" w:rsidRDefault="00465413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заместитель директора по учебной и научно-методической работе</w:t>
            </w:r>
          </w:p>
        </w:tc>
      </w:tr>
      <w:tr w:rsidR="00ED00C4" w:rsidRPr="00ED00C4" w14:paraId="118D29B6" w14:textId="77777777" w:rsidTr="00ED375D">
        <w:tc>
          <w:tcPr>
            <w:tcW w:w="4400" w:type="dxa"/>
          </w:tcPr>
          <w:p w14:paraId="02B1CF3F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400" w:type="dxa"/>
          </w:tcPr>
          <w:p w14:paraId="7A686239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5C55058F" w14:textId="77777777" w:rsidTr="00ED375D">
        <w:tc>
          <w:tcPr>
            <w:tcW w:w="4400" w:type="dxa"/>
          </w:tcPr>
          <w:p w14:paraId="6F85DF0A" w14:textId="77777777" w:rsidR="00ED00C4" w:rsidRPr="00ED00C4" w:rsidRDefault="00ED00C4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5400" w:type="dxa"/>
          </w:tcPr>
          <w:p w14:paraId="7DCA7E1C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6FBEA30D" w14:textId="77777777" w:rsidTr="00ED375D">
        <w:tc>
          <w:tcPr>
            <w:tcW w:w="4400" w:type="dxa"/>
          </w:tcPr>
          <w:p w14:paraId="44C335DC" w14:textId="7BA7CC21" w:rsidR="00ED00C4" w:rsidRPr="00ED00C4" w:rsidRDefault="00465413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Акмаева Т.А.</w:t>
            </w:r>
          </w:p>
        </w:tc>
        <w:tc>
          <w:tcPr>
            <w:tcW w:w="5400" w:type="dxa"/>
          </w:tcPr>
          <w:p w14:paraId="0FF61CE1" w14:textId="469B42A7" w:rsidR="00ED00C4" w:rsidRPr="00ED00C4" w:rsidRDefault="00465413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заместитель директора по учебной и научно-методической работе</w:t>
            </w:r>
          </w:p>
        </w:tc>
      </w:tr>
      <w:tr w:rsidR="00ED00C4" w:rsidRPr="00ED00C4" w14:paraId="2A77A7CA" w14:textId="77777777" w:rsidTr="00ED375D">
        <w:tc>
          <w:tcPr>
            <w:tcW w:w="4400" w:type="dxa"/>
          </w:tcPr>
          <w:p w14:paraId="7F821637" w14:textId="63538F73" w:rsidR="00ED00C4" w:rsidRPr="00ED00C4" w:rsidRDefault="00465413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Бойцова Т.М.</w:t>
            </w:r>
          </w:p>
        </w:tc>
        <w:tc>
          <w:tcPr>
            <w:tcW w:w="5400" w:type="dxa"/>
          </w:tcPr>
          <w:p w14:paraId="3C9B3CC8" w14:textId="4E9CF62F" w:rsidR="00ED00C4" w:rsidRPr="00ED00C4" w:rsidRDefault="00465413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непрерывного профессионального медицинского и фармацевтического образования</w:t>
            </w:r>
          </w:p>
        </w:tc>
      </w:tr>
      <w:tr w:rsidR="00ED00C4" w:rsidRPr="00ED00C4" w14:paraId="4DFA6539" w14:textId="77777777" w:rsidTr="00ED375D">
        <w:tc>
          <w:tcPr>
            <w:tcW w:w="4400" w:type="dxa"/>
          </w:tcPr>
          <w:p w14:paraId="4B6CAFC6" w14:textId="0C504356" w:rsidR="00ED00C4" w:rsidRPr="00ED00C4" w:rsidRDefault="00465413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Брищук М.Ю.</w:t>
            </w:r>
          </w:p>
        </w:tc>
        <w:tc>
          <w:tcPr>
            <w:tcW w:w="5400" w:type="dxa"/>
          </w:tcPr>
          <w:p w14:paraId="23A00C08" w14:textId="28D781A8" w:rsidR="00ED00C4" w:rsidRPr="00ED00C4" w:rsidRDefault="00465413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заместитель начальника отдела непрерывного профессионального медицинского и фармацевтического образования</w:t>
            </w:r>
          </w:p>
        </w:tc>
      </w:tr>
    </w:tbl>
    <w:p w14:paraId="1A0A1F24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4400"/>
        <w:gridCol w:w="5400"/>
      </w:tblGrid>
      <w:tr w:rsidR="00ED00C4" w:rsidRPr="00ED00C4" w14:paraId="31C1214A" w14:textId="77777777" w:rsidTr="00ED375D">
        <w:tc>
          <w:tcPr>
            <w:tcW w:w="4400" w:type="dxa"/>
          </w:tcPr>
          <w:p w14:paraId="11595CFB" w14:textId="45B3A9DC" w:rsidR="00ED00C4" w:rsidRPr="00ED00C4" w:rsidRDefault="00465413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Секретарь комиссии:</w:t>
            </w:r>
          </w:p>
        </w:tc>
        <w:tc>
          <w:tcPr>
            <w:tcW w:w="5400" w:type="dxa"/>
          </w:tcPr>
          <w:p w14:paraId="2C50C5CD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346CF6B0" w14:textId="77777777" w:rsidTr="00ED375D">
        <w:tc>
          <w:tcPr>
            <w:tcW w:w="4400" w:type="dxa"/>
          </w:tcPr>
          <w:p w14:paraId="5926E93A" w14:textId="040C5973" w:rsidR="00ED00C4" w:rsidRPr="00ED00C4" w:rsidRDefault="00465413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Брищук М.Ю.</w:t>
            </w:r>
          </w:p>
        </w:tc>
        <w:tc>
          <w:tcPr>
            <w:tcW w:w="5400" w:type="dxa"/>
          </w:tcPr>
          <w:p w14:paraId="44CE2BA3" w14:textId="1AE82B7E" w:rsidR="00ED00C4" w:rsidRPr="00ED00C4" w:rsidRDefault="00465413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заместитель начальника отдела непрерывного профессионального медицинского и фармацевтического образования</w:t>
            </w:r>
          </w:p>
        </w:tc>
      </w:tr>
    </w:tbl>
    <w:p w14:paraId="19EEBFC6" w14:textId="77777777" w:rsidR="00465413" w:rsidRDefault="00465413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71CDE67" w14:textId="77777777" w:rsidR="00465413" w:rsidRDefault="00465413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3D10E74" w14:textId="77777777" w:rsidR="00465413" w:rsidRDefault="00465413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98"/>
        <w:gridCol w:w="4891"/>
      </w:tblGrid>
      <w:tr w:rsidR="00465413" w:rsidRPr="00EE50BB" w14:paraId="2CBFCB33" w14:textId="77777777" w:rsidTr="00D843FD">
        <w:tc>
          <w:tcPr>
            <w:tcW w:w="4998" w:type="dxa"/>
          </w:tcPr>
          <w:p w14:paraId="50A1C5A1" w14:textId="354796AE" w:rsidR="00465413" w:rsidRPr="00640A5F" w:rsidRDefault="00465413" w:rsidP="00D843FD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директор</w:t>
            </w:r>
          </w:p>
        </w:tc>
        <w:tc>
          <w:tcPr>
            <w:tcW w:w="4891" w:type="dxa"/>
          </w:tcPr>
          <w:p w14:paraId="69278901" w14:textId="592859D3" w:rsidR="00465413" w:rsidRPr="00640A5F" w:rsidRDefault="00465413" w:rsidP="00D84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Т.А. Акмаева </w:t>
            </w:r>
          </w:p>
        </w:tc>
      </w:tr>
    </w:tbl>
    <w:p w14:paraId="48647322" w14:textId="09B1C5D7" w:rsidR="00465413" w:rsidRDefault="00465413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3FF87AD" w14:textId="77777777" w:rsidR="00465413" w:rsidRDefault="0046541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5000"/>
        <w:gridCol w:w="1800"/>
        <w:gridCol w:w="3000"/>
      </w:tblGrid>
      <w:tr w:rsidR="00465413" w:rsidRPr="009C2CD0" w14:paraId="29024334" w14:textId="77777777" w:rsidTr="00D843FD">
        <w:tc>
          <w:tcPr>
            <w:tcW w:w="5000" w:type="dxa"/>
          </w:tcPr>
          <w:p w14:paraId="00A9D694" w14:textId="77777777" w:rsidR="00465413" w:rsidRPr="009C2CD0" w:rsidRDefault="00465413" w:rsidP="00D843F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Проект вносит:</w:t>
            </w:r>
          </w:p>
        </w:tc>
        <w:tc>
          <w:tcPr>
            <w:tcW w:w="1800" w:type="dxa"/>
          </w:tcPr>
          <w:p w14:paraId="0E998E03" w14:textId="77777777" w:rsidR="00465413" w:rsidRPr="009C2CD0" w:rsidRDefault="00465413" w:rsidP="00D84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33E9BCF1" w14:textId="77777777" w:rsidR="00465413" w:rsidRPr="009C2CD0" w:rsidRDefault="00465413" w:rsidP="00D84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65413" w:rsidRPr="009C2CD0" w14:paraId="7239E4D9" w14:textId="77777777" w:rsidTr="00D843FD">
        <w:tc>
          <w:tcPr>
            <w:tcW w:w="5000" w:type="dxa"/>
          </w:tcPr>
          <w:p w14:paraId="56D8F552" w14:textId="77777777" w:rsidR="00465413" w:rsidRPr="009C2CD0" w:rsidRDefault="00465413" w:rsidP="00D84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5C4841A9" w14:textId="77777777" w:rsidR="00465413" w:rsidRPr="009C2CD0" w:rsidRDefault="00465413" w:rsidP="00D84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5B0BE415" w14:textId="77777777" w:rsidR="00465413" w:rsidRPr="009C2CD0" w:rsidRDefault="00465413" w:rsidP="00D84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65413" w:rsidRPr="009C2CD0" w14:paraId="6EEF3D0D" w14:textId="77777777" w:rsidTr="00D843FD">
        <w:tc>
          <w:tcPr>
            <w:tcW w:w="5000" w:type="dxa"/>
          </w:tcPr>
          <w:p w14:paraId="320D5643" w14:textId="2F943994" w:rsidR="00465413" w:rsidRPr="00EA6911" w:rsidRDefault="00465413" w:rsidP="00D843FD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непрерывного профессионального медицинского и фармацевтического образования</w:t>
            </w:r>
          </w:p>
        </w:tc>
        <w:tc>
          <w:tcPr>
            <w:tcW w:w="1800" w:type="dxa"/>
          </w:tcPr>
          <w:p w14:paraId="44B324E0" w14:textId="77777777" w:rsidR="00465413" w:rsidRPr="009C2CD0" w:rsidRDefault="00465413" w:rsidP="00D84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279A8BBB" w14:textId="7A746272" w:rsidR="00465413" w:rsidRPr="00EA6911" w:rsidRDefault="00465413" w:rsidP="00D843FD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Т.М. Бойцова</w:t>
            </w:r>
          </w:p>
        </w:tc>
      </w:tr>
      <w:tr w:rsidR="00465413" w:rsidRPr="009C2CD0" w14:paraId="35A8E84D" w14:textId="77777777" w:rsidTr="00D843FD">
        <w:tc>
          <w:tcPr>
            <w:tcW w:w="5000" w:type="dxa"/>
          </w:tcPr>
          <w:p w14:paraId="6B061DCC" w14:textId="77777777" w:rsidR="00465413" w:rsidRDefault="00465413" w:rsidP="00D84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64B20189" w14:textId="77777777" w:rsidR="00465413" w:rsidRPr="009C2CD0" w:rsidRDefault="00465413" w:rsidP="00D84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1BF1CA4D" w14:textId="77777777" w:rsidR="00465413" w:rsidRPr="009C2CD0" w:rsidRDefault="00465413" w:rsidP="00D84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25EAA42C" w14:textId="77777777" w:rsidR="00465413" w:rsidRPr="009C2CD0" w:rsidRDefault="00465413" w:rsidP="00D84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65413" w:rsidRPr="009C2CD0" w14:paraId="28FE7DBA" w14:textId="77777777" w:rsidTr="00D843FD">
        <w:tc>
          <w:tcPr>
            <w:tcW w:w="5000" w:type="dxa"/>
          </w:tcPr>
          <w:p w14:paraId="2BE4B448" w14:textId="77777777" w:rsidR="00465413" w:rsidRPr="009C2CD0" w:rsidRDefault="00465413" w:rsidP="00D843F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Исполнитель:</w:t>
            </w:r>
          </w:p>
        </w:tc>
        <w:tc>
          <w:tcPr>
            <w:tcW w:w="1800" w:type="dxa"/>
          </w:tcPr>
          <w:p w14:paraId="7FE4ED9E" w14:textId="77777777" w:rsidR="00465413" w:rsidRPr="009C2CD0" w:rsidRDefault="00465413" w:rsidP="00D84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0C7CC0D6" w14:textId="77777777" w:rsidR="00465413" w:rsidRPr="009C2CD0" w:rsidRDefault="00465413" w:rsidP="00D84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65413" w:rsidRPr="009C2CD0" w14:paraId="6BE47884" w14:textId="77777777" w:rsidTr="00D843FD">
        <w:tc>
          <w:tcPr>
            <w:tcW w:w="5000" w:type="dxa"/>
          </w:tcPr>
          <w:p w14:paraId="462A13F3" w14:textId="77777777" w:rsidR="00465413" w:rsidRPr="009C2CD0" w:rsidRDefault="00465413" w:rsidP="00D84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574C20C6" w14:textId="77777777" w:rsidR="00465413" w:rsidRPr="009C2CD0" w:rsidRDefault="00465413" w:rsidP="00D84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1E92416B" w14:textId="77777777" w:rsidR="00465413" w:rsidRPr="009C2CD0" w:rsidRDefault="00465413" w:rsidP="00D84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65413" w:rsidRPr="009C2CD0" w14:paraId="673EDCA4" w14:textId="77777777" w:rsidTr="00D843FD">
        <w:tc>
          <w:tcPr>
            <w:tcW w:w="5000" w:type="dxa"/>
          </w:tcPr>
          <w:p w14:paraId="36F04735" w14:textId="19199289" w:rsidR="00465413" w:rsidRPr="009C2CD0" w:rsidRDefault="00465413" w:rsidP="00D843F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заместитель начальника отдела непрерывного профессионального медицинского и фармацевтического образования</w:t>
            </w:r>
          </w:p>
        </w:tc>
        <w:tc>
          <w:tcPr>
            <w:tcW w:w="1800" w:type="dxa"/>
          </w:tcPr>
          <w:p w14:paraId="3AE87B6B" w14:textId="77777777" w:rsidR="00465413" w:rsidRPr="009C2CD0" w:rsidRDefault="00465413" w:rsidP="00D84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03D3966F" w14:textId="688076CA" w:rsidR="00465413" w:rsidRPr="009C2CD0" w:rsidRDefault="00465413" w:rsidP="00D843F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М.Ю. Брищук</w:t>
            </w:r>
          </w:p>
        </w:tc>
      </w:tr>
      <w:tr w:rsidR="00465413" w:rsidRPr="009C2CD0" w14:paraId="716A29B1" w14:textId="77777777" w:rsidTr="00D843FD">
        <w:tc>
          <w:tcPr>
            <w:tcW w:w="5000" w:type="dxa"/>
          </w:tcPr>
          <w:p w14:paraId="71A361E2" w14:textId="77777777" w:rsidR="00465413" w:rsidRDefault="00465413" w:rsidP="00D84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23EF00EE" w14:textId="77777777" w:rsidR="00465413" w:rsidRDefault="00465413" w:rsidP="00D84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23037E9C" w14:textId="77777777" w:rsidR="00465413" w:rsidRPr="009C2CD0" w:rsidRDefault="00465413" w:rsidP="00D84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581CD979" w14:textId="77777777" w:rsidR="00465413" w:rsidRPr="009C2CD0" w:rsidRDefault="00465413" w:rsidP="00D84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65CFD6A3" w14:textId="77777777" w:rsidR="00465413" w:rsidRPr="009C2CD0" w:rsidRDefault="00465413" w:rsidP="00D84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65413" w:rsidRPr="009C2CD0" w14:paraId="702CDE74" w14:textId="77777777" w:rsidTr="00D843FD">
        <w:tc>
          <w:tcPr>
            <w:tcW w:w="5000" w:type="dxa"/>
          </w:tcPr>
          <w:p w14:paraId="10CE5C85" w14:textId="77777777" w:rsidR="00465413" w:rsidRPr="009C2CD0" w:rsidRDefault="00465413" w:rsidP="00D843F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Согласовано:</w:t>
            </w:r>
          </w:p>
        </w:tc>
        <w:tc>
          <w:tcPr>
            <w:tcW w:w="1800" w:type="dxa"/>
          </w:tcPr>
          <w:p w14:paraId="57C01F79" w14:textId="77777777" w:rsidR="00465413" w:rsidRPr="009C2CD0" w:rsidRDefault="00465413" w:rsidP="00D84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008457E7" w14:textId="77777777" w:rsidR="00465413" w:rsidRPr="009C2CD0" w:rsidRDefault="00465413" w:rsidP="00D84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65413" w:rsidRPr="009C2CD0" w14:paraId="04BD28B0" w14:textId="77777777" w:rsidTr="00D843FD">
        <w:tc>
          <w:tcPr>
            <w:tcW w:w="5000" w:type="dxa"/>
          </w:tcPr>
          <w:p w14:paraId="045F086C" w14:textId="77777777" w:rsidR="00465413" w:rsidRPr="009C2CD0" w:rsidRDefault="00465413" w:rsidP="00D84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4CD2D50D" w14:textId="77777777" w:rsidR="00465413" w:rsidRPr="009C2CD0" w:rsidRDefault="00465413" w:rsidP="00D84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4F4427F1" w14:textId="77777777" w:rsidR="00465413" w:rsidRPr="009C2CD0" w:rsidRDefault="00465413" w:rsidP="00D84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65413" w:rsidRPr="009C2CD0" w14:paraId="22DA4956" w14:textId="77777777" w:rsidTr="00D843FD">
        <w:tc>
          <w:tcPr>
            <w:tcW w:w="5000" w:type="dxa"/>
          </w:tcPr>
          <w:p w14:paraId="67CE9D22" w14:textId="5233F8C3" w:rsidR="00465413" w:rsidRPr="009C2CD0" w:rsidRDefault="00465413" w:rsidP="00D843F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заместитель директора по учебной и научно-методической работе</w:t>
            </w:r>
          </w:p>
        </w:tc>
        <w:tc>
          <w:tcPr>
            <w:tcW w:w="1800" w:type="dxa"/>
          </w:tcPr>
          <w:p w14:paraId="7C6F2034" w14:textId="77777777" w:rsidR="00465413" w:rsidRPr="009C2CD0" w:rsidRDefault="00465413" w:rsidP="00D84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4E335896" w14:textId="2896CBAB" w:rsidR="00465413" w:rsidRPr="009C2CD0" w:rsidRDefault="00465413" w:rsidP="00D843F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Т.А. Акмаева</w:t>
            </w:r>
          </w:p>
        </w:tc>
      </w:tr>
      <w:tr w:rsidR="00465413" w:rsidRPr="009C2CD0" w14:paraId="184E9784" w14:textId="77777777" w:rsidTr="00D843FD">
        <w:tc>
          <w:tcPr>
            <w:tcW w:w="5000" w:type="dxa"/>
          </w:tcPr>
          <w:p w14:paraId="2B3C2FBA" w14:textId="77777777" w:rsidR="00465413" w:rsidRDefault="00465413" w:rsidP="00D84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3EFFB0FC" w14:textId="77777777" w:rsidR="00465413" w:rsidRPr="009C2CD0" w:rsidRDefault="00465413" w:rsidP="00D84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72359926" w14:textId="77777777" w:rsidR="00465413" w:rsidRPr="009C2CD0" w:rsidRDefault="00465413" w:rsidP="00D84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0D412C56" w14:textId="77777777" w:rsidR="00465413" w:rsidRPr="009C2CD0" w:rsidRDefault="00465413" w:rsidP="00D84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65413" w:rsidRPr="009C2CD0" w14:paraId="30B7F689" w14:textId="77777777" w:rsidTr="00D843FD">
        <w:tc>
          <w:tcPr>
            <w:tcW w:w="5000" w:type="dxa"/>
          </w:tcPr>
          <w:p w14:paraId="1A17663E" w14:textId="552F697F" w:rsidR="00465413" w:rsidRPr="009C2CD0" w:rsidRDefault="00465413" w:rsidP="00D843F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непрерывного профессионального медицинского и фармацевтического образования</w:t>
            </w:r>
          </w:p>
        </w:tc>
        <w:tc>
          <w:tcPr>
            <w:tcW w:w="1800" w:type="dxa"/>
          </w:tcPr>
          <w:p w14:paraId="0EBA1059" w14:textId="77777777" w:rsidR="00465413" w:rsidRPr="009C2CD0" w:rsidRDefault="00465413" w:rsidP="00D84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1311E62D" w14:textId="6B16948D" w:rsidR="00465413" w:rsidRPr="009C2CD0" w:rsidRDefault="00465413" w:rsidP="00D843F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Р.В. Капикян</w:t>
            </w:r>
          </w:p>
        </w:tc>
      </w:tr>
    </w:tbl>
    <w:p w14:paraId="1C79A35D" w14:textId="77777777" w:rsidR="00465413" w:rsidRPr="009C2CD0" w:rsidRDefault="00465413" w:rsidP="004654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28CADDF5" w14:textId="5C4DCD85" w:rsidR="00465413" w:rsidRDefault="0046541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43C63364" w14:textId="77777777" w:rsidR="00465413" w:rsidRDefault="00465413" w:rsidP="0046541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Федеральное государственное бюджетное учреждение</w:t>
      </w:r>
    </w:p>
    <w:p w14:paraId="25AE645D" w14:textId="77777777" w:rsidR="00465413" w:rsidRDefault="00465413" w:rsidP="0046541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дополнительного профессионального образования</w:t>
      </w:r>
    </w:p>
    <w:p w14:paraId="2E4CFFE1" w14:textId="77777777" w:rsidR="00465413" w:rsidRDefault="00465413" w:rsidP="0046541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 xml:space="preserve">«Всероссийский учебно-научно-методический центр по непрерывному медицинскому </w:t>
      </w:r>
    </w:p>
    <w:p w14:paraId="5B012823" w14:textId="77777777" w:rsidR="00465413" w:rsidRDefault="00465413" w:rsidP="0046541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и фармацевтическому образованию» Министерства здравоохранения Российской Федерации</w:t>
      </w:r>
    </w:p>
    <w:p w14:paraId="566DB8E8" w14:textId="77777777" w:rsidR="00465413" w:rsidRDefault="00465413" w:rsidP="0046541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(ФГБУ ДПО ВУНМЦ Минздрава России)</w:t>
      </w:r>
    </w:p>
    <w:p w14:paraId="4A5B6F3A" w14:textId="77777777" w:rsidR="00465413" w:rsidRDefault="00465413" w:rsidP="0046541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</w:rPr>
      </w:pPr>
    </w:p>
    <w:p w14:paraId="30C6E0D5" w14:textId="4F645D81" w:rsidR="00465413" w:rsidRPr="00BA789C" w:rsidRDefault="00465413" w:rsidP="0046541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Протокол №</w:t>
      </w:r>
      <w:r>
        <w:rPr>
          <w:rFonts w:ascii="Times New Roman" w:hAnsi="Times New Roman" w:cs="Times New Roman"/>
          <w:sz w:val="28"/>
        </w:rPr>
        <w:t>0</w:t>
      </w:r>
    </w:p>
    <w:p w14:paraId="58AC2045" w14:textId="77777777" w:rsidR="00465413" w:rsidRDefault="00465413" w:rsidP="0046541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заседания аттестационной комиссии по рассмотрению результатов итоговых </w:t>
      </w:r>
    </w:p>
    <w:p w14:paraId="5E5EEF8D" w14:textId="77777777" w:rsidR="00465413" w:rsidRDefault="00465413" w:rsidP="0046541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испытаний слушателей программы профессиональной переподготовки </w:t>
      </w:r>
    </w:p>
    <w:p w14:paraId="7B18D10E" w14:textId="11DFBB00" w:rsidR="00465413" w:rsidRDefault="00465413" w:rsidP="0046541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Младшая медицинская сестра</w:t>
      </w:r>
      <w:r w:rsidRPr="009D0105">
        <w:rPr>
          <w:rFonts w:ascii="Times New Roman" w:hAnsi="Times New Roman" w:cs="Times New Roman"/>
          <w:sz w:val="28"/>
        </w:rPr>
        <w:t xml:space="preserve">» </w:t>
      </w:r>
    </w:p>
    <w:p w14:paraId="02190851" w14:textId="3135A2E3" w:rsidR="00465413" w:rsidRDefault="00465413" w:rsidP="0046541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1</w:t>
      </w:r>
      <w:r w:rsidRPr="009D0105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января</w:t>
      </w:r>
      <w:r w:rsidRPr="009D010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023</w:t>
      </w:r>
    </w:p>
    <w:p w14:paraId="1560B337" w14:textId="77777777" w:rsidR="00465413" w:rsidRDefault="00465413" w:rsidP="0046541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39C809C5" w14:textId="77777777" w:rsidR="00465413" w:rsidRDefault="00465413" w:rsidP="00465413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ПРИСУТСТВОВАЛИ:</w:t>
      </w:r>
    </w:p>
    <w:p w14:paraId="4A2B8B4E" w14:textId="16A34B9F" w:rsidR="00465413" w:rsidRDefault="00465413" w:rsidP="00465413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Председатель комиссии: </w:t>
      </w:r>
      <w:r>
        <w:rPr>
          <w:rFonts w:ascii="Times New Roman" w:hAnsi="Times New Roman" w:cs="Times New Roman"/>
          <w:sz w:val="28"/>
        </w:rPr>
        <w:t>Т.А. Акмаева</w:t>
      </w:r>
    </w:p>
    <w:p w14:paraId="038C06C8" w14:textId="5A88C775" w:rsidR="00465413" w:rsidRDefault="00465413" w:rsidP="00465413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Члены комиссии: </w:t>
      </w:r>
      <w:r>
        <w:rPr>
          <w:rFonts w:ascii="Times New Roman" w:hAnsi="Times New Roman" w:cs="Times New Roman"/>
          <w:sz w:val="28"/>
        </w:rPr>
        <w:t>Т.А. Акмаева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Т.М. Бойцова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М.Ю. Брищук</w:t>
      </w:r>
    </w:p>
    <w:p w14:paraId="2DECD929" w14:textId="2D105E65" w:rsidR="00465413" w:rsidRDefault="00465413" w:rsidP="00465413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Секретарь комиссии – </w:t>
      </w:r>
      <w:r>
        <w:rPr>
          <w:rFonts w:ascii="Times New Roman" w:hAnsi="Times New Roman" w:cs="Times New Roman"/>
          <w:sz w:val="28"/>
        </w:rPr>
        <w:t>М.Ю. Брищук</w:t>
      </w:r>
    </w:p>
    <w:p w14:paraId="7253BDB4" w14:textId="77777777" w:rsidR="00465413" w:rsidRDefault="00465413" w:rsidP="00465413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</w:p>
    <w:p w14:paraId="11A18AFE" w14:textId="77777777" w:rsidR="00465413" w:rsidRDefault="00465413" w:rsidP="00465413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СЛУШАЛИ:</w:t>
      </w:r>
    </w:p>
    <w:p w14:paraId="7D5DFBA0" w14:textId="660E0153" w:rsidR="00465413" w:rsidRDefault="00465413" w:rsidP="004654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результатах прохождения квалификационного экзамена слушателей, обучавшихся в ФГБУ ДПО ВУНМЦ Минздрава России по основной программе профессионального обучения </w:t>
      </w:r>
      <w:r w:rsidRPr="009D0105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Младшая медицинская сестра</w:t>
      </w:r>
      <w:r w:rsidRPr="009D0105">
        <w:rPr>
          <w:rFonts w:ascii="Times New Roman" w:hAnsi="Times New Roman" w:cs="Times New Roman"/>
          <w:sz w:val="28"/>
        </w:rPr>
        <w:t xml:space="preserve">» в объёме </w:t>
      </w:r>
      <w:r>
        <w:rPr>
          <w:rFonts w:ascii="Times New Roman" w:hAnsi="Times New Roman" w:cs="Times New Roman"/>
          <w:sz w:val="28"/>
        </w:rPr>
        <w:t>2</w:t>
      </w:r>
      <w:r w:rsidRPr="009D0105">
        <w:rPr>
          <w:rFonts w:ascii="Times New Roman" w:hAnsi="Times New Roman" w:cs="Times New Roman"/>
          <w:sz w:val="28"/>
        </w:rPr>
        <w:t xml:space="preserve"> час. в период с </w:t>
      </w:r>
      <w:r>
        <w:rPr>
          <w:rFonts w:ascii="Times New Roman" w:hAnsi="Times New Roman" w:cs="Times New Roman"/>
          <w:sz w:val="28"/>
        </w:rPr>
        <w:t>01.01.2023</w:t>
      </w:r>
      <w:r w:rsidRPr="009D0105">
        <w:rPr>
          <w:rFonts w:ascii="Times New Roman" w:hAnsi="Times New Roman" w:cs="Times New Roman"/>
          <w:sz w:val="28"/>
        </w:rPr>
        <w:t xml:space="preserve"> по </w:t>
      </w:r>
      <w:r>
        <w:rPr>
          <w:rFonts w:ascii="Times New Roman" w:hAnsi="Times New Roman" w:cs="Times New Roman"/>
          <w:sz w:val="28"/>
        </w:rPr>
        <w:t>01.01.2023</w:t>
      </w:r>
    </w:p>
    <w:p w14:paraId="198B22A9" w14:textId="77777777" w:rsidR="00465413" w:rsidRDefault="00465413" w:rsidP="0046541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09BD78DA" w14:textId="77777777" w:rsidR="00465413" w:rsidRDefault="00465413" w:rsidP="00465413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ПОСТАНОВИЛИ:</w:t>
      </w:r>
    </w:p>
    <w:p w14:paraId="44D1F34D" w14:textId="592D7E7D" w:rsidR="00465413" w:rsidRDefault="00465413" w:rsidP="004654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Утвердить результаты квалификационного экзамена слушателей основной программы профессионального обучения </w:t>
      </w:r>
      <w:r w:rsidRPr="009D0105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Младшая медицинская сестра</w:t>
      </w:r>
      <w:r w:rsidRPr="009D0105">
        <w:rPr>
          <w:rFonts w:ascii="Times New Roman" w:hAnsi="Times New Roman" w:cs="Times New Roman"/>
          <w:sz w:val="28"/>
        </w:rPr>
        <w:t>»</w:t>
      </w:r>
    </w:p>
    <w:p w14:paraId="456F9BFA" w14:textId="77777777" w:rsidR="00465413" w:rsidRDefault="00465413" w:rsidP="004654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10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4600"/>
        <w:gridCol w:w="1500"/>
        <w:gridCol w:w="1800"/>
        <w:gridCol w:w="1500"/>
      </w:tblGrid>
      <w:tr w:rsidR="00465413" w:rsidRPr="009D0105" w14:paraId="5FD1DF73" w14:textId="77777777" w:rsidTr="00D843FD">
        <w:tc>
          <w:tcPr>
            <w:tcW w:w="600" w:type="dxa"/>
            <w:vMerge w:val="restart"/>
            <w:shd w:val="clear" w:color="auto" w:fill="auto"/>
            <w:vAlign w:val="center"/>
          </w:tcPr>
          <w:p w14:paraId="65BF98D7" w14:textId="77777777" w:rsidR="00465413" w:rsidRPr="009D0105" w:rsidRDefault="00465413" w:rsidP="00D843FD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0105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4600" w:type="dxa"/>
            <w:vMerge w:val="restart"/>
            <w:shd w:val="clear" w:color="auto" w:fill="auto"/>
            <w:vAlign w:val="center"/>
          </w:tcPr>
          <w:p w14:paraId="025753D7" w14:textId="77777777" w:rsidR="00465413" w:rsidRPr="009D0105" w:rsidRDefault="00465413" w:rsidP="00D843FD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9D0105">
              <w:rPr>
                <w:rFonts w:ascii="Times New Roman" w:hAnsi="Times New Roman" w:cs="Times New Roman"/>
                <w:b/>
                <w:sz w:val="26"/>
              </w:rPr>
              <w:t>Фамилия имя отчество</w:t>
            </w:r>
          </w:p>
        </w:tc>
        <w:tc>
          <w:tcPr>
            <w:tcW w:w="4800" w:type="dxa"/>
            <w:gridSpan w:val="3"/>
            <w:shd w:val="clear" w:color="auto" w:fill="auto"/>
            <w:vAlign w:val="center"/>
          </w:tcPr>
          <w:p w14:paraId="6B380983" w14:textId="77777777" w:rsidR="00465413" w:rsidRPr="009D0105" w:rsidRDefault="00465413" w:rsidP="00D843FD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9D0105">
              <w:rPr>
                <w:rFonts w:ascii="Times New Roman" w:hAnsi="Times New Roman" w:cs="Times New Roman"/>
                <w:b/>
                <w:sz w:val="26"/>
              </w:rPr>
              <w:t>Оценка</w:t>
            </w:r>
          </w:p>
        </w:tc>
      </w:tr>
      <w:tr w:rsidR="00465413" w:rsidRPr="009D0105" w14:paraId="6145991A" w14:textId="77777777" w:rsidTr="00D843FD">
        <w:tc>
          <w:tcPr>
            <w:tcW w:w="600" w:type="dxa"/>
            <w:vMerge/>
            <w:shd w:val="clear" w:color="auto" w:fill="auto"/>
            <w:vAlign w:val="center"/>
          </w:tcPr>
          <w:p w14:paraId="11762F19" w14:textId="77777777" w:rsidR="00465413" w:rsidRPr="009D0105" w:rsidRDefault="00465413" w:rsidP="00D843FD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00" w:type="dxa"/>
            <w:vMerge/>
            <w:shd w:val="clear" w:color="auto" w:fill="auto"/>
            <w:vAlign w:val="center"/>
          </w:tcPr>
          <w:p w14:paraId="7DF99045" w14:textId="77777777" w:rsidR="00465413" w:rsidRPr="009D0105" w:rsidRDefault="00465413" w:rsidP="00D843FD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6A209E20" w14:textId="77777777" w:rsidR="00465413" w:rsidRPr="009D0105" w:rsidRDefault="00465413" w:rsidP="00D843FD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0105">
              <w:rPr>
                <w:rFonts w:ascii="Times New Roman" w:hAnsi="Times New Roman" w:cs="Times New Roman"/>
                <w:b/>
                <w:sz w:val="20"/>
              </w:rPr>
              <w:t>Тестирование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05F2398" w14:textId="77777777" w:rsidR="00465413" w:rsidRPr="009D0105" w:rsidRDefault="00465413" w:rsidP="00D843FD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0105">
              <w:rPr>
                <w:rFonts w:ascii="Times New Roman" w:hAnsi="Times New Roman" w:cs="Times New Roman"/>
                <w:b/>
                <w:sz w:val="20"/>
              </w:rPr>
              <w:t>Практич. навыки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5CE53C42" w14:textId="77777777" w:rsidR="00465413" w:rsidRPr="009D0105" w:rsidRDefault="00465413" w:rsidP="00D843FD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0105">
              <w:rPr>
                <w:rFonts w:ascii="Times New Roman" w:hAnsi="Times New Roman" w:cs="Times New Roman"/>
                <w:b/>
                <w:sz w:val="20"/>
              </w:rPr>
              <w:t>Итоговая оценка</w:t>
            </w:r>
          </w:p>
        </w:tc>
      </w:tr>
      <w:tr w:rsidR="00465413" w:rsidRPr="009D0105" w14:paraId="32679B34" w14:textId="77777777" w:rsidTr="00D843FD">
        <w:tc>
          <w:tcPr>
            <w:tcW w:w="600" w:type="dxa"/>
            <w:shd w:val="clear" w:color="auto" w:fill="auto"/>
            <w:vAlign w:val="center"/>
          </w:tcPr>
          <w:p w14:paraId="460F5C9A" w14:textId="7F59BF8A" w:rsidR="00465413" w:rsidRPr="009D0105" w:rsidRDefault="00465413" w:rsidP="00D843FD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566057D6" w14:textId="16168F16" w:rsidR="00465413" w:rsidRPr="004202D0" w:rsidRDefault="00465413" w:rsidP="00D843FD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сриддинов Талабшох Рахимбекович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4916890E" w14:textId="77777777" w:rsidR="00465413" w:rsidRPr="009D0105" w:rsidRDefault="00465413" w:rsidP="00D843FD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0094AF8A" w14:textId="77777777" w:rsidR="00465413" w:rsidRPr="009D0105" w:rsidRDefault="00465413" w:rsidP="00D843FD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631EDF41" w14:textId="77777777" w:rsidR="00465413" w:rsidRPr="009D0105" w:rsidRDefault="00465413" w:rsidP="00D843FD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65413" w:rsidRPr="009D0105" w14:paraId="203A1528" w14:textId="77777777" w:rsidTr="00D843FD">
        <w:tc>
          <w:tcPr>
            <w:tcW w:w="600" w:type="dxa"/>
            <w:shd w:val="clear" w:color="auto" w:fill="auto"/>
            <w:vAlign w:val="center"/>
          </w:tcPr>
          <w:p w14:paraId="6EEEFFB1" w14:textId="35E06AC9" w:rsidR="00465413" w:rsidRDefault="00465413" w:rsidP="00D843FD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61D41BA4" w14:textId="31160C3E" w:rsidR="00465413" w:rsidRDefault="00465413" w:rsidP="00D843FD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Эсанбоева Дилафруз Назиро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2135439D" w14:textId="77777777" w:rsidR="00465413" w:rsidRPr="009D0105" w:rsidRDefault="00465413" w:rsidP="00D843FD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36F9A21" w14:textId="77777777" w:rsidR="00465413" w:rsidRPr="009D0105" w:rsidRDefault="00465413" w:rsidP="00D843FD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3B78B164" w14:textId="77777777" w:rsidR="00465413" w:rsidRPr="009D0105" w:rsidRDefault="00465413" w:rsidP="00D843FD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4BB9EFFC" w14:textId="77777777" w:rsidR="00465413" w:rsidRDefault="00465413" w:rsidP="004654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37386513" w14:textId="77777777" w:rsidR="00465413" w:rsidRDefault="00465413" w:rsidP="004654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Установить, что в результате обучения слушателями достигнуты запланированные основной программой профессионального обучения уровень теоретической и практической подготовки обучающегося.</w:t>
      </w:r>
    </w:p>
    <w:p w14:paraId="098A4B2B" w14:textId="77777777" w:rsidR="00465413" w:rsidRDefault="00465413" w:rsidP="004654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400"/>
        <w:gridCol w:w="5600"/>
      </w:tblGrid>
      <w:tr w:rsidR="00465413" w:rsidRPr="009D0105" w14:paraId="07A0DBCF" w14:textId="77777777" w:rsidTr="00D843FD">
        <w:tc>
          <w:tcPr>
            <w:tcW w:w="4400" w:type="dxa"/>
          </w:tcPr>
          <w:p w14:paraId="19726C1E" w14:textId="77777777" w:rsidR="00465413" w:rsidRPr="009D0105" w:rsidRDefault="00465413" w:rsidP="00D843F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5600" w:type="dxa"/>
          </w:tcPr>
          <w:p w14:paraId="55AA76EA" w14:textId="2F192B64" w:rsidR="00465413" w:rsidRPr="009D0105" w:rsidRDefault="00465413" w:rsidP="00D843F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465413" w:rsidRPr="009D0105" w14:paraId="1280F324" w14:textId="77777777" w:rsidTr="00D843FD">
        <w:tc>
          <w:tcPr>
            <w:tcW w:w="4400" w:type="dxa"/>
          </w:tcPr>
          <w:p w14:paraId="411D3DC9" w14:textId="77777777" w:rsidR="00465413" w:rsidRPr="009D0105" w:rsidRDefault="00465413" w:rsidP="00D843F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5600" w:type="dxa"/>
          </w:tcPr>
          <w:p w14:paraId="19D81A98" w14:textId="07588CAB" w:rsidR="00465413" w:rsidRPr="009D0105" w:rsidRDefault="00465413" w:rsidP="00D843F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465413" w:rsidRPr="009D0105" w14:paraId="75F5DC96" w14:textId="77777777" w:rsidTr="00D843FD">
        <w:tc>
          <w:tcPr>
            <w:tcW w:w="4400" w:type="dxa"/>
          </w:tcPr>
          <w:p w14:paraId="77FC6F36" w14:textId="77777777" w:rsidR="00465413" w:rsidRPr="009D0105" w:rsidRDefault="00465413" w:rsidP="00D843F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00" w:type="dxa"/>
          </w:tcPr>
          <w:p w14:paraId="2A43613B" w14:textId="047C50F7" w:rsidR="00465413" w:rsidRPr="009D0105" w:rsidRDefault="00465413" w:rsidP="00D843F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465413" w:rsidRPr="009D0105" w14:paraId="677F62EE" w14:textId="77777777" w:rsidTr="00D843FD">
        <w:tc>
          <w:tcPr>
            <w:tcW w:w="4400" w:type="dxa"/>
          </w:tcPr>
          <w:p w14:paraId="741C639F" w14:textId="77777777" w:rsidR="00465413" w:rsidRPr="009D0105" w:rsidRDefault="00465413" w:rsidP="00D843F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00" w:type="dxa"/>
          </w:tcPr>
          <w:p w14:paraId="0026B1CB" w14:textId="048B31C7" w:rsidR="00465413" w:rsidRPr="009D0105" w:rsidRDefault="00465413" w:rsidP="00D843F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М.Ю. Брищук</w:t>
            </w:r>
          </w:p>
        </w:tc>
      </w:tr>
      <w:tr w:rsidR="00465413" w:rsidRPr="009D0105" w14:paraId="3062EEBE" w14:textId="77777777" w:rsidTr="00D843FD">
        <w:tc>
          <w:tcPr>
            <w:tcW w:w="4400" w:type="dxa"/>
          </w:tcPr>
          <w:p w14:paraId="1D03286B" w14:textId="77777777" w:rsidR="00465413" w:rsidRPr="009D0105" w:rsidRDefault="00465413" w:rsidP="00D843F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5600" w:type="dxa"/>
          </w:tcPr>
          <w:p w14:paraId="1D325E93" w14:textId="32CBA5E9" w:rsidR="00465413" w:rsidRPr="009D0105" w:rsidRDefault="00465413" w:rsidP="00D843F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М.Ю. Брищук</w:t>
            </w:r>
          </w:p>
        </w:tc>
      </w:tr>
    </w:tbl>
    <w:p w14:paraId="5E6DB17C" w14:textId="3AA52B18" w:rsidR="00465413" w:rsidRDefault="00465413" w:rsidP="00465413">
      <w:pPr>
        <w:rPr>
          <w:rFonts w:ascii="Times New Roman" w:hAnsi="Times New Roman" w:cs="Times New Roman"/>
          <w:sz w:val="28"/>
        </w:rPr>
      </w:pPr>
    </w:p>
    <w:p w14:paraId="6D731B39" w14:textId="77777777" w:rsidR="00465413" w:rsidRDefault="0046541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0CA692B5" w14:textId="77777777" w:rsidR="00465413" w:rsidRDefault="00465413" w:rsidP="004654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ПРОТОКОЛ</w:t>
      </w:r>
    </w:p>
    <w:p w14:paraId="6D56D057" w14:textId="77777777" w:rsidR="00465413" w:rsidRDefault="00465413" w:rsidP="004654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оценки итоговой аттестации</w:t>
      </w:r>
    </w:p>
    <w:p w14:paraId="3683885A" w14:textId="312A2514" w:rsidR="00465413" w:rsidRDefault="00465413" w:rsidP="0046541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Младшая медицинская сестра</w:t>
      </w:r>
      <w:r w:rsidRPr="00F90B73">
        <w:rPr>
          <w:rFonts w:ascii="Times New Roman" w:hAnsi="Times New Roman" w:cs="Times New Roman"/>
          <w:sz w:val="28"/>
        </w:rPr>
        <w:t>»</w:t>
      </w:r>
    </w:p>
    <w:p w14:paraId="6F12AA27" w14:textId="418F6C8C" w:rsidR="00465413" w:rsidRDefault="00465413" w:rsidP="0046541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01</w:t>
      </w:r>
      <w:r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января</w:t>
      </w:r>
      <w:r w:rsidRPr="006C6E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753</w:t>
      </w:r>
    </w:p>
    <w:p w14:paraId="3A16829E" w14:textId="77777777" w:rsidR="00465413" w:rsidRDefault="00465413" w:rsidP="0046541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0C9DC955" w14:textId="110A26E8" w:rsidR="00465413" w:rsidRDefault="00465413" w:rsidP="0046541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сриддинов Талабшох Рахимбекович</w:t>
      </w:r>
    </w:p>
    <w:p w14:paraId="1C4184DE" w14:textId="77777777" w:rsidR="00465413" w:rsidRDefault="00465413" w:rsidP="0046541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1892FAF6" w14:textId="77777777" w:rsidR="00465413" w:rsidRDefault="00465413" w:rsidP="0046541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 этап – тестовый контроль знаний</w:t>
      </w:r>
    </w:p>
    <w:p w14:paraId="59B27FB0" w14:textId="77777777" w:rsidR="00465413" w:rsidRDefault="00465413" w:rsidP="0046541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2FD9785A" w14:textId="77777777" w:rsidR="00465413" w:rsidRDefault="00465413" w:rsidP="004654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1. Доля правильно решенных заданий __________, что соответствует оценке</w:t>
      </w:r>
    </w:p>
    <w:p w14:paraId="44EAE05F" w14:textId="77777777" w:rsidR="00465413" w:rsidRDefault="00465413" w:rsidP="004654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1AE87E3" w14:textId="77777777" w:rsidR="00465413" w:rsidRDefault="00465413" w:rsidP="004654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1F9FCE1B" w14:textId="77777777" w:rsidR="00465413" w:rsidRDefault="00465413" w:rsidP="004654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от 70% и выше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ниже 70%)</w:t>
      </w:r>
    </w:p>
    <w:p w14:paraId="50B2B5F4" w14:textId="77777777" w:rsidR="00465413" w:rsidRDefault="00465413" w:rsidP="004654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72FB41CE" w14:textId="77777777" w:rsidR="00465413" w:rsidRDefault="00465413" w:rsidP="0046541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I этап – практическая квалификационная работа по должности Младшая медицинская сестра по уходу за больными</w:t>
      </w:r>
    </w:p>
    <w:p w14:paraId="2C1878D1" w14:textId="77777777" w:rsidR="00465413" w:rsidRDefault="00465413" w:rsidP="0046541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41DFC2DE" w14:textId="77777777" w:rsidR="00465413" w:rsidRDefault="00465413" w:rsidP="004654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2. Заключение: практическая квалификационная работа выполнена по технологии _________________________________________________________________________________________________________________________________________ с результатом ____ баллов</w:t>
      </w:r>
    </w:p>
    <w:p w14:paraId="4043896D" w14:textId="77777777" w:rsidR="00465413" w:rsidRDefault="00465413" w:rsidP="004654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79FBFF13" w14:textId="77777777" w:rsidR="00465413" w:rsidRDefault="00465413" w:rsidP="004654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53756BFF" w14:textId="77777777" w:rsidR="00465413" w:rsidRDefault="00465413" w:rsidP="004654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8-16 баллов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0-7 баллов)</w:t>
      </w:r>
    </w:p>
    <w:p w14:paraId="5ABCE549" w14:textId="77777777" w:rsidR="00465413" w:rsidRDefault="00465413" w:rsidP="004654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1BB4FE95" w14:textId="77777777" w:rsidR="00465413" w:rsidRDefault="00465413" w:rsidP="004654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200"/>
        <w:gridCol w:w="2700"/>
        <w:gridCol w:w="3100"/>
      </w:tblGrid>
      <w:tr w:rsidR="00465413" w:rsidRPr="00F90B73" w14:paraId="66BBB5AC" w14:textId="77777777" w:rsidTr="00D843FD">
        <w:tc>
          <w:tcPr>
            <w:tcW w:w="4200" w:type="dxa"/>
          </w:tcPr>
          <w:p w14:paraId="09976489" w14:textId="77777777" w:rsidR="00465413" w:rsidRPr="00F90B73" w:rsidRDefault="00465413" w:rsidP="00D843F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2700" w:type="dxa"/>
          </w:tcPr>
          <w:p w14:paraId="0FF89D69" w14:textId="77777777" w:rsidR="00465413" w:rsidRPr="00F90B73" w:rsidRDefault="00465413" w:rsidP="00D843F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4FBB7D1E" w14:textId="69AF3250" w:rsidR="00465413" w:rsidRPr="00F90B73" w:rsidRDefault="00465413" w:rsidP="00D843F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465413" w:rsidRPr="00F90B73" w14:paraId="2D891298" w14:textId="77777777" w:rsidTr="00D843FD">
        <w:tc>
          <w:tcPr>
            <w:tcW w:w="4200" w:type="dxa"/>
          </w:tcPr>
          <w:p w14:paraId="4A357627" w14:textId="77777777" w:rsidR="00465413" w:rsidRPr="00F90B73" w:rsidRDefault="00465413" w:rsidP="00D843F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00029AE0" w14:textId="77777777" w:rsidR="00465413" w:rsidRPr="00F90B73" w:rsidRDefault="00465413" w:rsidP="00D84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7EFC3BA5" w14:textId="77777777" w:rsidR="00465413" w:rsidRPr="00F90B73" w:rsidRDefault="00465413" w:rsidP="00D843F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465413" w:rsidRPr="00F90B73" w14:paraId="4657944B" w14:textId="77777777" w:rsidTr="00D843FD">
        <w:tc>
          <w:tcPr>
            <w:tcW w:w="4200" w:type="dxa"/>
          </w:tcPr>
          <w:p w14:paraId="7E9B16F9" w14:textId="77777777" w:rsidR="00465413" w:rsidRPr="00F90B73" w:rsidRDefault="00465413" w:rsidP="00D843F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1ECD52C8" w14:textId="77777777" w:rsidR="00465413" w:rsidRPr="00F90B73" w:rsidRDefault="00465413" w:rsidP="00D843F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45ED941A" w14:textId="77777777" w:rsidR="00465413" w:rsidRPr="00F90B73" w:rsidRDefault="00465413" w:rsidP="00D843F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465413" w:rsidRPr="00F90B73" w14:paraId="09D7D510" w14:textId="77777777" w:rsidTr="00D843FD">
        <w:tc>
          <w:tcPr>
            <w:tcW w:w="4200" w:type="dxa"/>
          </w:tcPr>
          <w:p w14:paraId="28E0DBD6" w14:textId="77777777" w:rsidR="00465413" w:rsidRPr="00F90B73" w:rsidRDefault="00465413" w:rsidP="00D843F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2700" w:type="dxa"/>
          </w:tcPr>
          <w:p w14:paraId="555E6B5F" w14:textId="77777777" w:rsidR="00465413" w:rsidRPr="00F90B73" w:rsidRDefault="00465413" w:rsidP="00D843F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2249F20E" w14:textId="46D2A8AA" w:rsidR="00465413" w:rsidRPr="00F90B73" w:rsidRDefault="00465413" w:rsidP="00D843F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465413" w:rsidRPr="00F90B73" w14:paraId="179AB172" w14:textId="77777777" w:rsidTr="00D843FD">
        <w:tc>
          <w:tcPr>
            <w:tcW w:w="4200" w:type="dxa"/>
          </w:tcPr>
          <w:p w14:paraId="38156F59" w14:textId="77777777" w:rsidR="00465413" w:rsidRPr="00F90B73" w:rsidRDefault="00465413" w:rsidP="00D843F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295D8D70" w14:textId="77777777" w:rsidR="00465413" w:rsidRPr="00F90B73" w:rsidRDefault="00465413" w:rsidP="00D84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0507CEF1" w14:textId="77777777" w:rsidR="00465413" w:rsidRPr="00F90B73" w:rsidRDefault="00465413" w:rsidP="00D843F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465413" w:rsidRPr="00F90B73" w14:paraId="447F6CB4" w14:textId="77777777" w:rsidTr="00D843FD">
        <w:tc>
          <w:tcPr>
            <w:tcW w:w="4200" w:type="dxa"/>
          </w:tcPr>
          <w:p w14:paraId="2496173E" w14:textId="77777777" w:rsidR="00465413" w:rsidRPr="00F90B73" w:rsidRDefault="00465413" w:rsidP="00D843F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2D065B2C" w14:textId="77777777" w:rsidR="00465413" w:rsidRPr="00F90B73" w:rsidRDefault="00465413" w:rsidP="00D843F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67E482EB" w14:textId="163C62F9" w:rsidR="00465413" w:rsidRPr="00F90B73" w:rsidRDefault="00465413" w:rsidP="00D843F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465413" w:rsidRPr="00F90B73" w14:paraId="681B7DB9" w14:textId="77777777" w:rsidTr="00D843FD">
        <w:tc>
          <w:tcPr>
            <w:tcW w:w="4200" w:type="dxa"/>
          </w:tcPr>
          <w:p w14:paraId="677A0E7A" w14:textId="77777777" w:rsidR="00465413" w:rsidRPr="00F90B73" w:rsidRDefault="00465413" w:rsidP="00D843F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508A5D66" w14:textId="77777777" w:rsidR="00465413" w:rsidRPr="00F90B73" w:rsidRDefault="00465413" w:rsidP="00D84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672DEE4A" w14:textId="77777777" w:rsidR="00465413" w:rsidRPr="00F90B73" w:rsidRDefault="00465413" w:rsidP="00D843F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465413" w:rsidRPr="00F90B73" w14:paraId="2389F805" w14:textId="77777777" w:rsidTr="00D843FD">
        <w:tc>
          <w:tcPr>
            <w:tcW w:w="4200" w:type="dxa"/>
          </w:tcPr>
          <w:p w14:paraId="01B3112E" w14:textId="77777777" w:rsidR="00465413" w:rsidRPr="00F90B73" w:rsidRDefault="00465413" w:rsidP="00D843F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4DA6C590" w14:textId="77777777" w:rsidR="00465413" w:rsidRPr="00F90B73" w:rsidRDefault="00465413" w:rsidP="00D843F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11F5F378" w14:textId="1FD3109C" w:rsidR="00465413" w:rsidRPr="00F90B73" w:rsidRDefault="00465413" w:rsidP="00D843F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465413" w:rsidRPr="00F90B73" w14:paraId="4D9030DB" w14:textId="77777777" w:rsidTr="00D843FD">
        <w:tc>
          <w:tcPr>
            <w:tcW w:w="4200" w:type="dxa"/>
          </w:tcPr>
          <w:p w14:paraId="7EFC9ED8" w14:textId="77777777" w:rsidR="00465413" w:rsidRPr="00F90B73" w:rsidRDefault="00465413" w:rsidP="00D843F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3C66CC2A" w14:textId="77777777" w:rsidR="00465413" w:rsidRPr="00F90B73" w:rsidRDefault="00465413" w:rsidP="00D84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4EB33F4C" w14:textId="77777777" w:rsidR="00465413" w:rsidRPr="00F90B73" w:rsidRDefault="00465413" w:rsidP="00D843F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465413" w:rsidRPr="00F90B73" w14:paraId="2B854F79" w14:textId="77777777" w:rsidTr="00D843FD">
        <w:tc>
          <w:tcPr>
            <w:tcW w:w="4200" w:type="dxa"/>
          </w:tcPr>
          <w:p w14:paraId="2FAF3121" w14:textId="77777777" w:rsidR="00465413" w:rsidRPr="00F90B73" w:rsidRDefault="00465413" w:rsidP="00D843F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6EFC8438" w14:textId="77777777" w:rsidR="00465413" w:rsidRPr="00F90B73" w:rsidRDefault="00465413" w:rsidP="00D843F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68695240" w14:textId="77777777" w:rsidR="00465413" w:rsidRPr="00F90B73" w:rsidRDefault="00465413" w:rsidP="00D843F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465413" w:rsidRPr="00F90B73" w14:paraId="6424A1D7" w14:textId="77777777" w:rsidTr="00D843FD">
        <w:tc>
          <w:tcPr>
            <w:tcW w:w="4200" w:type="dxa"/>
          </w:tcPr>
          <w:p w14:paraId="34468FDA" w14:textId="77777777" w:rsidR="00465413" w:rsidRPr="00F90B73" w:rsidRDefault="00465413" w:rsidP="00D843F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2700" w:type="dxa"/>
          </w:tcPr>
          <w:p w14:paraId="12096F32" w14:textId="77777777" w:rsidR="00465413" w:rsidRPr="00F90B73" w:rsidRDefault="00465413" w:rsidP="00D843F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0EFB9235" w14:textId="12B892AB" w:rsidR="00465413" w:rsidRPr="00F90B73" w:rsidRDefault="00465413" w:rsidP="00D843F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.Ю. Брищук</w:t>
            </w:r>
          </w:p>
        </w:tc>
      </w:tr>
      <w:tr w:rsidR="00465413" w:rsidRPr="00F90B73" w14:paraId="6D665ED7" w14:textId="77777777" w:rsidTr="00D843FD">
        <w:tc>
          <w:tcPr>
            <w:tcW w:w="4200" w:type="dxa"/>
          </w:tcPr>
          <w:p w14:paraId="6C61A3D9" w14:textId="77777777" w:rsidR="00465413" w:rsidRPr="00F90B73" w:rsidRDefault="00465413" w:rsidP="00D843F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78D7A780" w14:textId="77777777" w:rsidR="00465413" w:rsidRPr="00F90B73" w:rsidRDefault="00465413" w:rsidP="00D84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0441DA75" w14:textId="77777777" w:rsidR="00465413" w:rsidRPr="00F90B73" w:rsidRDefault="00465413" w:rsidP="00D843F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0B5161FC" w14:textId="77777777" w:rsidR="00465413" w:rsidRDefault="00465413" w:rsidP="004654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4C28A809" w14:textId="77777777" w:rsidR="00465413" w:rsidRPr="00F90B73" w:rsidRDefault="00465413" w:rsidP="00465413">
      <w:pPr>
        <w:rPr>
          <w:rFonts w:ascii="Times New Roman" w:hAnsi="Times New Roman" w:cs="Times New Roman"/>
          <w:sz w:val="28"/>
        </w:rPr>
      </w:pPr>
    </w:p>
    <w:p w14:paraId="6909DE61" w14:textId="4DDF6B88" w:rsidR="00465413" w:rsidRDefault="0046541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122A810D" w14:textId="77777777" w:rsidR="00465413" w:rsidRDefault="00465413" w:rsidP="004654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ПРОТОКОЛ</w:t>
      </w:r>
    </w:p>
    <w:p w14:paraId="03A585FA" w14:textId="77777777" w:rsidR="00465413" w:rsidRDefault="00465413" w:rsidP="004654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оценки итоговой аттестации</w:t>
      </w:r>
    </w:p>
    <w:p w14:paraId="0011686B" w14:textId="77777777" w:rsidR="00465413" w:rsidRDefault="00465413" w:rsidP="0046541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Младшая медицинская сестра</w:t>
      </w:r>
      <w:r w:rsidRPr="00F90B73">
        <w:rPr>
          <w:rFonts w:ascii="Times New Roman" w:hAnsi="Times New Roman" w:cs="Times New Roman"/>
          <w:sz w:val="28"/>
        </w:rPr>
        <w:t>»</w:t>
      </w:r>
    </w:p>
    <w:p w14:paraId="36DF84DF" w14:textId="77777777" w:rsidR="00465413" w:rsidRDefault="00465413" w:rsidP="0046541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01» января</w:t>
      </w:r>
      <w:r w:rsidRPr="006C6E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753</w:t>
      </w:r>
    </w:p>
    <w:p w14:paraId="37F93B1A" w14:textId="77777777" w:rsidR="00465413" w:rsidRDefault="00465413" w:rsidP="0046541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6F5D1E9F" w14:textId="11093D44" w:rsidR="00465413" w:rsidRDefault="00465413" w:rsidP="0046541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санбоева Дилафруз Назировна</w:t>
      </w:r>
    </w:p>
    <w:p w14:paraId="626CB338" w14:textId="77777777" w:rsidR="00465413" w:rsidRDefault="00465413" w:rsidP="0046541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7F24561D" w14:textId="77777777" w:rsidR="00465413" w:rsidRDefault="00465413" w:rsidP="0046541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 этап – тестовый контроль знаний</w:t>
      </w:r>
    </w:p>
    <w:p w14:paraId="30089085" w14:textId="77777777" w:rsidR="00465413" w:rsidRDefault="00465413" w:rsidP="0046541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539D0D11" w14:textId="77777777" w:rsidR="00465413" w:rsidRDefault="00465413" w:rsidP="004654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1. Доля правильно решенных заданий __________, что соответствует оценке</w:t>
      </w:r>
    </w:p>
    <w:p w14:paraId="4B0B1B58" w14:textId="77777777" w:rsidR="00465413" w:rsidRDefault="00465413" w:rsidP="004654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424D477" w14:textId="77777777" w:rsidR="00465413" w:rsidRDefault="00465413" w:rsidP="004654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13F79660" w14:textId="77777777" w:rsidR="00465413" w:rsidRDefault="00465413" w:rsidP="004654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от 70% и выше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ниже 70%)</w:t>
      </w:r>
    </w:p>
    <w:p w14:paraId="1C509CBF" w14:textId="77777777" w:rsidR="00465413" w:rsidRDefault="00465413" w:rsidP="004654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5B9A03E2" w14:textId="77777777" w:rsidR="00465413" w:rsidRDefault="00465413" w:rsidP="0046541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I этап – практическая квалификационная работа по должности Младшая медицинская сестра по уходу за больными</w:t>
      </w:r>
    </w:p>
    <w:p w14:paraId="3E93CD4B" w14:textId="77777777" w:rsidR="00465413" w:rsidRDefault="00465413" w:rsidP="0046541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47378811" w14:textId="77777777" w:rsidR="00465413" w:rsidRDefault="00465413" w:rsidP="004654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2. Заключение: практическая квалификационная работа выполнена по технологии _________________________________________________________________________________________________________________________________________ с результатом ____ баллов</w:t>
      </w:r>
    </w:p>
    <w:p w14:paraId="386BDB81" w14:textId="77777777" w:rsidR="00465413" w:rsidRDefault="00465413" w:rsidP="004654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CD0A9D9" w14:textId="77777777" w:rsidR="00465413" w:rsidRDefault="00465413" w:rsidP="004654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0C10B656" w14:textId="77777777" w:rsidR="00465413" w:rsidRDefault="00465413" w:rsidP="004654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8-16 баллов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0-7 баллов)</w:t>
      </w:r>
    </w:p>
    <w:p w14:paraId="782FC62C" w14:textId="77777777" w:rsidR="00465413" w:rsidRDefault="00465413" w:rsidP="004654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5BD28A62" w14:textId="77777777" w:rsidR="00465413" w:rsidRDefault="00465413" w:rsidP="004654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200"/>
        <w:gridCol w:w="2700"/>
        <w:gridCol w:w="3100"/>
      </w:tblGrid>
      <w:tr w:rsidR="00465413" w:rsidRPr="00F90B73" w14:paraId="1FAC98C1" w14:textId="77777777" w:rsidTr="00D843FD">
        <w:tc>
          <w:tcPr>
            <w:tcW w:w="4200" w:type="dxa"/>
          </w:tcPr>
          <w:p w14:paraId="3713A9F1" w14:textId="77777777" w:rsidR="00465413" w:rsidRPr="00F90B73" w:rsidRDefault="00465413" w:rsidP="00D843F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2700" w:type="dxa"/>
          </w:tcPr>
          <w:p w14:paraId="086B6250" w14:textId="77777777" w:rsidR="00465413" w:rsidRPr="00F90B73" w:rsidRDefault="00465413" w:rsidP="00D843F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1AA74FC9" w14:textId="77777777" w:rsidR="00465413" w:rsidRPr="00F90B73" w:rsidRDefault="00465413" w:rsidP="00D843F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465413" w:rsidRPr="00F90B73" w14:paraId="64BB9A36" w14:textId="77777777" w:rsidTr="00D843FD">
        <w:tc>
          <w:tcPr>
            <w:tcW w:w="4200" w:type="dxa"/>
          </w:tcPr>
          <w:p w14:paraId="3B6CE993" w14:textId="77777777" w:rsidR="00465413" w:rsidRPr="00F90B73" w:rsidRDefault="00465413" w:rsidP="00D843F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5C496E7D" w14:textId="77777777" w:rsidR="00465413" w:rsidRPr="00F90B73" w:rsidRDefault="00465413" w:rsidP="00D84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08209332" w14:textId="77777777" w:rsidR="00465413" w:rsidRPr="00F90B73" w:rsidRDefault="00465413" w:rsidP="00D843F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465413" w:rsidRPr="00F90B73" w14:paraId="29979357" w14:textId="77777777" w:rsidTr="00D843FD">
        <w:tc>
          <w:tcPr>
            <w:tcW w:w="4200" w:type="dxa"/>
          </w:tcPr>
          <w:p w14:paraId="0C17FA8A" w14:textId="77777777" w:rsidR="00465413" w:rsidRPr="00F90B73" w:rsidRDefault="00465413" w:rsidP="00D843F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0EF32959" w14:textId="77777777" w:rsidR="00465413" w:rsidRPr="00F90B73" w:rsidRDefault="00465413" w:rsidP="00D843F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2185EB10" w14:textId="77777777" w:rsidR="00465413" w:rsidRPr="00F90B73" w:rsidRDefault="00465413" w:rsidP="00D843F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465413" w:rsidRPr="00F90B73" w14:paraId="7D72FD51" w14:textId="77777777" w:rsidTr="00D843FD">
        <w:tc>
          <w:tcPr>
            <w:tcW w:w="4200" w:type="dxa"/>
          </w:tcPr>
          <w:p w14:paraId="36FC31DE" w14:textId="77777777" w:rsidR="00465413" w:rsidRPr="00F90B73" w:rsidRDefault="00465413" w:rsidP="00D843F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2700" w:type="dxa"/>
          </w:tcPr>
          <w:p w14:paraId="0411F382" w14:textId="77777777" w:rsidR="00465413" w:rsidRPr="00F90B73" w:rsidRDefault="00465413" w:rsidP="00D843F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3FB77E3F" w14:textId="77777777" w:rsidR="00465413" w:rsidRPr="00F90B73" w:rsidRDefault="00465413" w:rsidP="00D843F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465413" w:rsidRPr="00F90B73" w14:paraId="74CC51DE" w14:textId="77777777" w:rsidTr="00D843FD">
        <w:tc>
          <w:tcPr>
            <w:tcW w:w="4200" w:type="dxa"/>
          </w:tcPr>
          <w:p w14:paraId="3F6D02BD" w14:textId="77777777" w:rsidR="00465413" w:rsidRPr="00F90B73" w:rsidRDefault="00465413" w:rsidP="00D843F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540EDF4E" w14:textId="77777777" w:rsidR="00465413" w:rsidRPr="00F90B73" w:rsidRDefault="00465413" w:rsidP="00D84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59999A96" w14:textId="77777777" w:rsidR="00465413" w:rsidRPr="00F90B73" w:rsidRDefault="00465413" w:rsidP="00D843F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465413" w:rsidRPr="00F90B73" w14:paraId="15477BEC" w14:textId="77777777" w:rsidTr="00D843FD">
        <w:tc>
          <w:tcPr>
            <w:tcW w:w="4200" w:type="dxa"/>
          </w:tcPr>
          <w:p w14:paraId="5D6DA8A2" w14:textId="77777777" w:rsidR="00465413" w:rsidRPr="00F90B73" w:rsidRDefault="00465413" w:rsidP="00D843F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52EB39C6" w14:textId="77777777" w:rsidR="00465413" w:rsidRPr="00F90B73" w:rsidRDefault="00465413" w:rsidP="00D843F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2514427D" w14:textId="77777777" w:rsidR="00465413" w:rsidRPr="00F90B73" w:rsidRDefault="00465413" w:rsidP="00D843F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465413" w:rsidRPr="00F90B73" w14:paraId="244CD49F" w14:textId="77777777" w:rsidTr="00D843FD">
        <w:tc>
          <w:tcPr>
            <w:tcW w:w="4200" w:type="dxa"/>
          </w:tcPr>
          <w:p w14:paraId="7269BD49" w14:textId="77777777" w:rsidR="00465413" w:rsidRPr="00F90B73" w:rsidRDefault="00465413" w:rsidP="00D843F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5D8F8E55" w14:textId="77777777" w:rsidR="00465413" w:rsidRPr="00F90B73" w:rsidRDefault="00465413" w:rsidP="00D84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6754339C" w14:textId="77777777" w:rsidR="00465413" w:rsidRPr="00F90B73" w:rsidRDefault="00465413" w:rsidP="00D843F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465413" w:rsidRPr="00F90B73" w14:paraId="78F086BD" w14:textId="77777777" w:rsidTr="00D843FD">
        <w:tc>
          <w:tcPr>
            <w:tcW w:w="4200" w:type="dxa"/>
          </w:tcPr>
          <w:p w14:paraId="32858F49" w14:textId="77777777" w:rsidR="00465413" w:rsidRPr="00F90B73" w:rsidRDefault="00465413" w:rsidP="00D843F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48D6ADD9" w14:textId="77777777" w:rsidR="00465413" w:rsidRPr="00F90B73" w:rsidRDefault="00465413" w:rsidP="00D843F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6ED83EDD" w14:textId="77777777" w:rsidR="00465413" w:rsidRPr="00F90B73" w:rsidRDefault="00465413" w:rsidP="00D843F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465413" w:rsidRPr="00F90B73" w14:paraId="6289F08D" w14:textId="77777777" w:rsidTr="00D843FD">
        <w:tc>
          <w:tcPr>
            <w:tcW w:w="4200" w:type="dxa"/>
          </w:tcPr>
          <w:p w14:paraId="3E6DF493" w14:textId="77777777" w:rsidR="00465413" w:rsidRPr="00F90B73" w:rsidRDefault="00465413" w:rsidP="00D843F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1B4C853E" w14:textId="77777777" w:rsidR="00465413" w:rsidRPr="00F90B73" w:rsidRDefault="00465413" w:rsidP="00D84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61A06D32" w14:textId="77777777" w:rsidR="00465413" w:rsidRPr="00F90B73" w:rsidRDefault="00465413" w:rsidP="00D843F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465413" w:rsidRPr="00F90B73" w14:paraId="23C46B4D" w14:textId="77777777" w:rsidTr="00D843FD">
        <w:tc>
          <w:tcPr>
            <w:tcW w:w="4200" w:type="dxa"/>
          </w:tcPr>
          <w:p w14:paraId="60DE45CF" w14:textId="77777777" w:rsidR="00465413" w:rsidRPr="00F90B73" w:rsidRDefault="00465413" w:rsidP="00D843F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4A290851" w14:textId="77777777" w:rsidR="00465413" w:rsidRPr="00F90B73" w:rsidRDefault="00465413" w:rsidP="00D843F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2330D768" w14:textId="77777777" w:rsidR="00465413" w:rsidRPr="00F90B73" w:rsidRDefault="00465413" w:rsidP="00D843F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465413" w:rsidRPr="00F90B73" w14:paraId="204FCB6B" w14:textId="77777777" w:rsidTr="00D843FD">
        <w:tc>
          <w:tcPr>
            <w:tcW w:w="4200" w:type="dxa"/>
          </w:tcPr>
          <w:p w14:paraId="41553D7E" w14:textId="77777777" w:rsidR="00465413" w:rsidRPr="00F90B73" w:rsidRDefault="00465413" w:rsidP="00D843F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2700" w:type="dxa"/>
          </w:tcPr>
          <w:p w14:paraId="7E24E06A" w14:textId="77777777" w:rsidR="00465413" w:rsidRPr="00F90B73" w:rsidRDefault="00465413" w:rsidP="00D843F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67C233F2" w14:textId="77777777" w:rsidR="00465413" w:rsidRPr="00F90B73" w:rsidRDefault="00465413" w:rsidP="00D843F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.Ю. Брищук</w:t>
            </w:r>
          </w:p>
        </w:tc>
      </w:tr>
      <w:tr w:rsidR="00465413" w:rsidRPr="00F90B73" w14:paraId="797591AA" w14:textId="77777777" w:rsidTr="00D843FD">
        <w:tc>
          <w:tcPr>
            <w:tcW w:w="4200" w:type="dxa"/>
          </w:tcPr>
          <w:p w14:paraId="303B8F0E" w14:textId="77777777" w:rsidR="00465413" w:rsidRPr="00F90B73" w:rsidRDefault="00465413" w:rsidP="00D843F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77EBD4FD" w14:textId="77777777" w:rsidR="00465413" w:rsidRPr="00F90B73" w:rsidRDefault="00465413" w:rsidP="00D84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2D56E400" w14:textId="77777777" w:rsidR="00465413" w:rsidRPr="00F90B73" w:rsidRDefault="00465413" w:rsidP="00D843F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2E621368" w14:textId="77777777" w:rsidR="00465413" w:rsidRDefault="00465413" w:rsidP="004654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38F3EF2" w14:textId="77777777" w:rsidR="00465413" w:rsidRPr="00F90B73" w:rsidRDefault="00465413" w:rsidP="00465413">
      <w:pPr>
        <w:rPr>
          <w:rFonts w:ascii="Times New Roman" w:hAnsi="Times New Roman" w:cs="Times New Roman"/>
          <w:sz w:val="28"/>
        </w:rPr>
      </w:pPr>
    </w:p>
    <w:p w14:paraId="0F2D3034" w14:textId="77777777" w:rsidR="00465413" w:rsidRDefault="00465413" w:rsidP="00465413">
      <w:pPr>
        <w:rPr>
          <w:rFonts w:ascii="Times New Roman" w:hAnsi="Times New Roman" w:cs="Times New Roman"/>
          <w:sz w:val="28"/>
        </w:rPr>
      </w:pPr>
    </w:p>
    <w:sectPr w:rsidR="00465413" w:rsidSect="00ED00C4">
      <w:pgSz w:w="11906" w:h="16838"/>
      <w:pgMar w:top="1134" w:right="567" w:bottom="1134" w:left="15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00C4"/>
    <w:rsid w:val="00196EC4"/>
    <w:rsid w:val="001A2C71"/>
    <w:rsid w:val="001D2B18"/>
    <w:rsid w:val="001E712D"/>
    <w:rsid w:val="001F770E"/>
    <w:rsid w:val="002E57DA"/>
    <w:rsid w:val="003208EC"/>
    <w:rsid w:val="00352277"/>
    <w:rsid w:val="003E1122"/>
    <w:rsid w:val="00465413"/>
    <w:rsid w:val="004F3BF4"/>
    <w:rsid w:val="005636F6"/>
    <w:rsid w:val="005671B2"/>
    <w:rsid w:val="006B3983"/>
    <w:rsid w:val="006C2DB5"/>
    <w:rsid w:val="00836CC1"/>
    <w:rsid w:val="0088414F"/>
    <w:rsid w:val="00911AFA"/>
    <w:rsid w:val="00A07A57"/>
    <w:rsid w:val="00A14E85"/>
    <w:rsid w:val="00AA633A"/>
    <w:rsid w:val="00B10AC4"/>
    <w:rsid w:val="00BC36A2"/>
    <w:rsid w:val="00E43B82"/>
    <w:rsid w:val="00ED0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DA040"/>
  <w15:docId w15:val="{E2C2481A-BB92-4222-939C-61ACEC68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6E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30AF7-D5C3-4516-86B3-64824F963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e</dc:creator>
  <cp:keywords/>
  <dc:description/>
  <cp:lastModifiedBy>Dupree</cp:lastModifiedBy>
  <cp:revision>3</cp:revision>
  <dcterms:created xsi:type="dcterms:W3CDTF">2023-11-05T06:30:00Z</dcterms:created>
  <dcterms:modified xsi:type="dcterms:W3CDTF">2023-11-05T06:30:00Z</dcterms:modified>
</cp:coreProperties>
</file>